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31E6" w14:textId="321DC026" w:rsidR="00412D86" w:rsidRPr="00166057" w:rsidRDefault="00E27440" w:rsidP="00166057">
      <w:pPr>
        <w:pStyle w:val="Nadpis1"/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6057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71755" distB="0" distL="114300" distR="114300" simplePos="0" relativeHeight="251658240" behindDoc="0" locked="0" layoutInCell="0" allowOverlap="1" wp14:anchorId="0538A3B9" wp14:editId="3CC807EB">
                <wp:simplePos x="0" y="0"/>
                <wp:positionH relativeFrom="margin">
                  <wp:posOffset>333375</wp:posOffset>
                </wp:positionH>
                <wp:positionV relativeFrom="paragraph">
                  <wp:posOffset>362585</wp:posOffset>
                </wp:positionV>
                <wp:extent cx="5759450" cy="615950"/>
                <wp:effectExtent l="0" t="0" r="12700" b="0"/>
                <wp:wrapTopAndBottom/>
                <wp:docPr id="6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59450" cy="615950"/>
                          <a:chOff x="2355" y="1996"/>
                          <a:chExt cx="7200" cy="760"/>
                        </a:xfrm>
                      </wpg:grpSpPr>
                      <wps:wsp>
                        <wps:cNvPr id="7" name="AutoShape 1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55" y="1996"/>
                            <a:ext cx="7200" cy="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710" y="2018"/>
                            <a:ext cx="2845" cy="679"/>
                          </a:xfrm>
                          <a:prstGeom prst="roundRect">
                            <a:avLst>
                              <a:gd name="adj" fmla="val 619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8A3C4" w14:textId="0B0F2BCE" w:rsidR="007E2ADC" w:rsidRPr="00166057" w:rsidRDefault="00166057" w:rsidP="009015BD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166057">
                                <w:rPr>
                                  <w:rFonts w:cstheme="minorHAnsi"/>
                                  <w:b/>
                                </w:rPr>
                                <w:t>Datum narození</w:t>
                              </w:r>
                              <w:r w:rsidR="007E2ADC" w:rsidRPr="00166057">
                                <w:rPr>
                                  <w:rFonts w:cstheme="minorHAnsi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355" y="2018"/>
                            <a:ext cx="4287" cy="679"/>
                          </a:xfrm>
                          <a:prstGeom prst="roundRect">
                            <a:avLst>
                              <a:gd name="adj" fmla="val 619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8A3C5" w14:textId="4A803309" w:rsidR="007E2ADC" w:rsidRPr="00166057" w:rsidRDefault="007E2ADC" w:rsidP="009015BD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166057">
                                <w:rPr>
                                  <w:rFonts w:cstheme="minorHAnsi"/>
                                  <w:b/>
                                </w:rPr>
                                <w:t>Jméno a příjmení účastník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8A3B9" id="Group 11" o:spid="_x0000_s1026" style="position:absolute;left:0;text-align:left;margin-left:26.25pt;margin-top:28.55pt;width:453.5pt;height:48.5pt;z-index:251658240;mso-wrap-distance-top:5.65pt;mso-position-horizontal-relative:margin" coordorigin="2355,1996" coordsize="720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" o:allowincell="f">
                <o:lock v:ext="edit" aspectratio="t"/>
                <v:rect id="AutoShape 12" o:spid="_x0000_s1027" style="position:absolute;left:2355;top:1996;width:720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 text="t"/>
                </v:rect>
                <v:roundrect id="AutoShape 13" o:spid="_x0000_s1028" style="position:absolute;left:6710;top:2018;width:2845;height:679;visibility:visible;mso-wrap-style:square;v-text-anchor:top" arcsize="40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" strokeweight=".5pt">
                  <v:textbox>
                    <w:txbxContent>
                      <w:p w14:paraId="0538A3C4" w14:textId="0B0F2BCE" w:rsidR="007E2ADC" w:rsidRPr="00166057" w:rsidRDefault="00166057" w:rsidP="009015BD">
                        <w:pPr>
                          <w:rPr>
                            <w:rFonts w:cstheme="minorHAnsi"/>
                            <w:b/>
                          </w:rPr>
                        </w:pPr>
                        <w:r w:rsidRPr="00166057">
                          <w:rPr>
                            <w:rFonts w:cstheme="minorHAnsi"/>
                            <w:b/>
                          </w:rPr>
                          <w:t>Datum narození</w:t>
                        </w:r>
                        <w:r w:rsidR="007E2ADC" w:rsidRPr="00166057">
                          <w:rPr>
                            <w:rFonts w:cstheme="minorHAnsi"/>
                            <w:b/>
                          </w:rPr>
                          <w:t>:</w:t>
                        </w:r>
                      </w:p>
                    </w:txbxContent>
                  </v:textbox>
                </v:roundrect>
                <v:roundrect id="AutoShape 14" o:spid="_x0000_s1029" style="position:absolute;left:2355;top:2018;width:4287;height:679;visibility:visible;mso-wrap-style:square;v-text-anchor:top" arcsize="40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" strokeweight=".5pt">
                  <v:textbox>
                    <w:txbxContent>
                      <w:p w14:paraId="0538A3C5" w14:textId="4A803309" w:rsidR="007E2ADC" w:rsidRPr="00166057" w:rsidRDefault="007E2ADC" w:rsidP="009015BD">
                        <w:pPr>
                          <w:rPr>
                            <w:rFonts w:cstheme="minorHAnsi"/>
                            <w:b/>
                          </w:rPr>
                        </w:pPr>
                        <w:r w:rsidRPr="00166057">
                          <w:rPr>
                            <w:rFonts w:cstheme="minorHAnsi"/>
                            <w:b/>
                          </w:rPr>
                          <w:t>Jméno a příjmení účastníka: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9015BD" w:rsidRPr="00166057">
        <w:rPr>
          <w:rFonts w:asciiTheme="minorHAnsi" w:hAnsiTheme="minorHAnsi" w:cstheme="minorHAnsi"/>
          <w:b/>
        </w:rPr>
        <w:t>Prohlášení o bezinfekčnosti</w:t>
      </w:r>
      <w:r w:rsidR="00945C02">
        <w:rPr>
          <w:rFonts w:asciiTheme="minorHAnsi" w:hAnsiTheme="minorHAnsi" w:cstheme="minorHAnsi"/>
          <w:b/>
        </w:rPr>
        <w:t xml:space="preserve"> - PT</w:t>
      </w:r>
    </w:p>
    <w:p w14:paraId="34862733" w14:textId="2C357D04" w:rsidR="0025656F" w:rsidRPr="00166057" w:rsidRDefault="00E27440" w:rsidP="00166057">
      <w:pPr>
        <w:pStyle w:val="Zkladntext"/>
        <w:rPr>
          <w:rFonts w:asciiTheme="minorHAnsi" w:hAnsiTheme="minorHAnsi" w:cstheme="minorHAnsi"/>
          <w:b/>
          <w:bCs/>
        </w:rPr>
      </w:pPr>
      <w:r w:rsidRPr="00166057">
        <w:rPr>
          <w:rFonts w:asciiTheme="minorHAnsi" w:hAnsiTheme="minorHAnsi" w:cstheme="minorHAnsi"/>
        </w:rPr>
        <w:t xml:space="preserve">Prohlašuji, že uvedenému účastníkovi </w:t>
      </w:r>
      <w:r w:rsidR="00166057">
        <w:rPr>
          <w:rFonts w:asciiTheme="minorHAnsi" w:hAnsiTheme="minorHAnsi" w:cstheme="minorHAnsi"/>
        </w:rPr>
        <w:t>akce</w:t>
      </w:r>
      <w:r w:rsidRPr="00166057">
        <w:rPr>
          <w:rFonts w:asciiTheme="minorHAnsi" w:hAnsiTheme="minorHAnsi" w:cstheme="minorHAnsi"/>
        </w:rPr>
        <w:t xml:space="preserve"> ošetřující lékař nenařídil změnu režimu, že nejeví známky akutního onemocnění </w:t>
      </w:r>
      <w:r w:rsidR="00F31123">
        <w:rPr>
          <w:rFonts w:asciiTheme="minorHAnsi" w:hAnsiTheme="minorHAnsi" w:cstheme="minorHAnsi"/>
        </w:rPr>
        <w:t xml:space="preserve">(např. horečky nebo průjmy) </w:t>
      </w:r>
      <w:r w:rsidRPr="00166057">
        <w:rPr>
          <w:rFonts w:asciiTheme="minorHAnsi" w:hAnsiTheme="minorHAnsi" w:cstheme="minorHAnsi"/>
        </w:rPr>
        <w:t xml:space="preserve">a že mu orgány ochrany veřejného zdraví ani lékařem nebylo nařízeno karanténní </w:t>
      </w:r>
      <w:r w:rsidR="009015BD" w:rsidRPr="00166057">
        <w:rPr>
          <w:rFonts w:asciiTheme="minorHAnsi" w:hAnsiTheme="minorHAnsi" w:cstheme="minorHAnsi"/>
        </w:rPr>
        <w:t>opatření</w:t>
      </w:r>
      <w:r w:rsidR="00166057">
        <w:rPr>
          <w:rFonts w:asciiTheme="minorHAnsi" w:hAnsiTheme="minorHAnsi" w:cstheme="minorHAnsi"/>
        </w:rPr>
        <w:t xml:space="preserve"> a </w:t>
      </w:r>
      <w:r w:rsidR="00166057" w:rsidRPr="00166057">
        <w:rPr>
          <w:rFonts w:asciiTheme="minorHAnsi" w:hAnsiTheme="minorHAnsi" w:cstheme="minorHAnsi"/>
        </w:rPr>
        <w:t>že dítě je v současné době plně zdravotně způsobilé k účasti na akci</w:t>
      </w:r>
      <w:r w:rsidR="00F31123">
        <w:rPr>
          <w:rFonts w:asciiTheme="minorHAnsi" w:hAnsiTheme="minorHAnsi" w:cstheme="minorHAnsi"/>
        </w:rPr>
        <w:t xml:space="preserve"> </w:t>
      </w:r>
      <w:r w:rsidR="00166057" w:rsidRPr="00166057">
        <w:rPr>
          <w:rFonts w:asciiTheme="minorHAnsi" w:hAnsiTheme="minorHAnsi" w:cstheme="minorHAnsi"/>
        </w:rPr>
        <w:t>a není mi známo, že by ve 14 kalendářních dnech před odjezdem na akci, přišlo do styku s fyzickou osobou nemocnou infekčním onemocněním nebo podezřelou z nákazy. Jsem si vědom právních a finančních důsledků, které by pro mne vyplynuly, kdyby z nepravdivých údajů tohoto prohlášení vzniklo zdravotní odhrožení dětského kolektivu. Současně sděluji, že je mi známo, že každý účastník tábora podléhá táborovému řádu a podrobuje se ve všem pokynům vedoucích. Nedodržení táborového řádu může být potrestáno i vyloučením z tábora bez náhrady.</w:t>
      </w:r>
    </w:p>
    <w:p w14:paraId="7BF6AD67" w14:textId="77777777" w:rsidR="00F31123" w:rsidRDefault="00F31123" w:rsidP="003E6520">
      <w:pPr>
        <w:pStyle w:val="Zkladntext"/>
        <w:spacing w:before="0"/>
        <w:jc w:val="left"/>
        <w:rPr>
          <w:rFonts w:asciiTheme="minorHAnsi" w:hAnsiTheme="minorHAnsi" w:cstheme="minorHAnsi"/>
          <w:b/>
          <w:bCs/>
        </w:rPr>
      </w:pPr>
    </w:p>
    <w:p w14:paraId="0169C6E9" w14:textId="5F813C64" w:rsidR="00C0730F" w:rsidRPr="00166057" w:rsidRDefault="0025656F" w:rsidP="003E6520">
      <w:pPr>
        <w:pStyle w:val="Zkladntext"/>
        <w:spacing w:before="0"/>
        <w:jc w:val="left"/>
        <w:rPr>
          <w:rFonts w:asciiTheme="minorHAnsi" w:hAnsiTheme="minorHAnsi" w:cstheme="minorHAnsi"/>
          <w:b/>
          <w:bCs/>
        </w:rPr>
      </w:pPr>
      <w:r w:rsidRPr="00166057">
        <w:rPr>
          <w:rFonts w:asciiTheme="minorHAnsi" w:hAnsiTheme="minorHAnsi" w:cstheme="minorHAnsi"/>
          <w:b/>
          <w:bCs/>
        </w:rPr>
        <w:t>Pokud nedokládám jinak (</w:t>
      </w:r>
      <w:r w:rsidR="004F44A9" w:rsidRPr="00166057">
        <w:rPr>
          <w:rFonts w:asciiTheme="minorHAnsi" w:hAnsiTheme="minorHAnsi" w:cstheme="minorHAnsi"/>
          <w:b/>
          <w:bCs/>
        </w:rPr>
        <w:t>potvrzení</w:t>
      </w:r>
      <w:r w:rsidRPr="00166057">
        <w:rPr>
          <w:rFonts w:asciiTheme="minorHAnsi" w:hAnsiTheme="minorHAnsi" w:cstheme="minorHAnsi"/>
          <w:b/>
          <w:bCs/>
        </w:rPr>
        <w:t xml:space="preserve"> o negativním výsledku testu z odběrového místa</w:t>
      </w:r>
      <w:r w:rsidR="00955DE1" w:rsidRPr="00166057">
        <w:rPr>
          <w:rFonts w:asciiTheme="minorHAnsi" w:hAnsiTheme="minorHAnsi" w:cstheme="minorHAnsi"/>
          <w:b/>
          <w:bCs/>
        </w:rPr>
        <w:t xml:space="preserve">, certifikát o očkování nebo </w:t>
      </w:r>
      <w:r w:rsidR="008D4093" w:rsidRPr="00166057">
        <w:rPr>
          <w:rFonts w:asciiTheme="minorHAnsi" w:hAnsiTheme="minorHAnsi" w:cstheme="minorHAnsi"/>
          <w:b/>
          <w:bCs/>
        </w:rPr>
        <w:br/>
      </w:r>
      <w:r w:rsidR="00955DE1" w:rsidRPr="00166057">
        <w:rPr>
          <w:rFonts w:asciiTheme="minorHAnsi" w:hAnsiTheme="minorHAnsi" w:cstheme="minorHAnsi"/>
          <w:b/>
          <w:bCs/>
        </w:rPr>
        <w:t>o prodělání nemoci</w:t>
      </w:r>
      <w:r w:rsidR="00B7778C" w:rsidRPr="00166057">
        <w:rPr>
          <w:rFonts w:asciiTheme="minorHAnsi" w:hAnsiTheme="minorHAnsi" w:cstheme="minorHAnsi"/>
          <w:b/>
          <w:bCs/>
        </w:rPr>
        <w:t>)</w:t>
      </w:r>
      <w:r w:rsidRPr="00166057">
        <w:rPr>
          <w:rFonts w:asciiTheme="minorHAnsi" w:hAnsiTheme="minorHAnsi" w:cstheme="minorHAnsi"/>
          <w:b/>
          <w:bCs/>
        </w:rPr>
        <w:t xml:space="preserve"> </w:t>
      </w:r>
      <w:r w:rsidR="00955DE1" w:rsidRPr="00166057">
        <w:rPr>
          <w:rFonts w:asciiTheme="minorHAnsi" w:hAnsiTheme="minorHAnsi" w:cstheme="minorHAnsi"/>
          <w:b/>
          <w:bCs/>
        </w:rPr>
        <w:t xml:space="preserve">čestně </w:t>
      </w:r>
      <w:r w:rsidRPr="00166057">
        <w:rPr>
          <w:rFonts w:asciiTheme="minorHAnsi" w:hAnsiTheme="minorHAnsi" w:cstheme="minorHAnsi"/>
          <w:b/>
          <w:bCs/>
        </w:rPr>
        <w:t>prohlašuji</w:t>
      </w:r>
      <w:r w:rsidR="004427AD" w:rsidRPr="00166057">
        <w:rPr>
          <w:rFonts w:asciiTheme="minorHAnsi" w:hAnsiTheme="minorHAnsi" w:cstheme="minorHAnsi"/>
          <w:b/>
          <w:bCs/>
        </w:rPr>
        <w:t>,</w:t>
      </w:r>
      <w:r w:rsidRPr="00166057">
        <w:rPr>
          <w:rFonts w:asciiTheme="minorHAnsi" w:hAnsiTheme="minorHAnsi" w:cstheme="minorHAnsi"/>
          <w:b/>
          <w:bCs/>
        </w:rPr>
        <w:t xml:space="preserve"> že </w:t>
      </w:r>
      <w:r w:rsidR="00A34968" w:rsidRPr="00166057">
        <w:rPr>
          <w:rFonts w:asciiTheme="minorHAnsi" w:hAnsiTheme="minorHAnsi" w:cstheme="minorHAnsi"/>
          <w:b/>
        </w:rPr>
        <w:t xml:space="preserve">účastník/účastnice </w:t>
      </w:r>
      <w:r w:rsidR="00D97A26" w:rsidRPr="00166057">
        <w:rPr>
          <w:rFonts w:asciiTheme="minorHAnsi" w:hAnsiTheme="minorHAnsi" w:cstheme="minorHAnsi"/>
          <w:b/>
          <w:bCs/>
        </w:rPr>
        <w:t>(zaškrtněte prohlašovanou skutečnost)</w:t>
      </w:r>
      <w:r w:rsidR="00151AB3" w:rsidRPr="00166057">
        <w:rPr>
          <w:rFonts w:asciiTheme="minorHAnsi" w:hAnsiTheme="minorHAnsi" w:cstheme="minorHAnsi"/>
          <w:b/>
          <w:bCs/>
        </w:rPr>
        <w:t>:</w:t>
      </w:r>
    </w:p>
    <w:p w14:paraId="5646DF2C" w14:textId="57E9ACED" w:rsidR="0025656F" w:rsidRPr="00166057" w:rsidRDefault="006C5731" w:rsidP="0025656F">
      <w:pPr>
        <w:pStyle w:val="Zkladntext"/>
        <w:numPr>
          <w:ilvl w:val="0"/>
          <w:numId w:val="8"/>
        </w:numPr>
        <w:spacing w:before="0"/>
        <w:ind w:left="284" w:hanging="284"/>
        <w:jc w:val="left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>Nejdéle před 7 dny</w:t>
      </w:r>
      <w:r w:rsidR="00765C57" w:rsidRPr="00166057">
        <w:rPr>
          <w:rFonts w:asciiTheme="minorHAnsi" w:hAnsiTheme="minorHAnsi" w:cstheme="minorHAnsi"/>
        </w:rPr>
        <w:t xml:space="preserve"> absolvoval</w:t>
      </w:r>
      <w:r w:rsidR="0025656F" w:rsidRPr="00166057">
        <w:rPr>
          <w:rFonts w:asciiTheme="minorHAnsi" w:hAnsiTheme="minorHAnsi" w:cstheme="minorHAnsi"/>
        </w:rPr>
        <w:t>/a</w:t>
      </w:r>
      <w:r w:rsidR="00765C57" w:rsidRPr="00166057">
        <w:rPr>
          <w:rFonts w:asciiTheme="minorHAnsi" w:hAnsiTheme="minorHAnsi" w:cstheme="minorHAnsi"/>
        </w:rPr>
        <w:t xml:space="preserve"> </w:t>
      </w:r>
      <w:r w:rsidR="0025656F" w:rsidRPr="00166057">
        <w:rPr>
          <w:rFonts w:asciiTheme="minorHAnsi" w:hAnsiTheme="minorHAnsi" w:cstheme="minorHAnsi"/>
        </w:rPr>
        <w:t xml:space="preserve">ve škole nebo na odběrovém místě </w:t>
      </w:r>
      <w:r w:rsidR="00765C57" w:rsidRPr="00166057">
        <w:rPr>
          <w:rFonts w:asciiTheme="minorHAnsi" w:hAnsiTheme="minorHAnsi" w:cstheme="minorHAnsi"/>
        </w:rPr>
        <w:t>P</w:t>
      </w:r>
      <w:r w:rsidR="00300308" w:rsidRPr="00166057">
        <w:rPr>
          <w:rFonts w:asciiTheme="minorHAnsi" w:hAnsiTheme="minorHAnsi" w:cstheme="minorHAnsi"/>
        </w:rPr>
        <w:t>C</w:t>
      </w:r>
      <w:r w:rsidR="00765C57" w:rsidRPr="00166057">
        <w:rPr>
          <w:rFonts w:asciiTheme="minorHAnsi" w:hAnsiTheme="minorHAnsi" w:cstheme="minorHAnsi"/>
        </w:rPr>
        <w:t>R vyšetření</w:t>
      </w:r>
      <w:r w:rsidR="0025656F" w:rsidRPr="00166057">
        <w:rPr>
          <w:rFonts w:asciiTheme="minorHAnsi" w:hAnsiTheme="minorHAnsi" w:cstheme="minorHAnsi"/>
        </w:rPr>
        <w:t xml:space="preserve"> s negativním výsledkem</w:t>
      </w:r>
      <w:r w:rsidR="00D97A26" w:rsidRPr="00166057">
        <w:rPr>
          <w:rFonts w:asciiTheme="minorHAnsi" w:hAnsiTheme="minorHAnsi" w:cstheme="minorHAnsi"/>
        </w:rPr>
        <w:t>.</w:t>
      </w:r>
    </w:p>
    <w:p w14:paraId="01873E91" w14:textId="3A9BE686" w:rsidR="0025656F" w:rsidRPr="00166057" w:rsidRDefault="0025656F" w:rsidP="00D84501">
      <w:pPr>
        <w:pStyle w:val="Zkladntext"/>
        <w:numPr>
          <w:ilvl w:val="0"/>
          <w:numId w:val="8"/>
        </w:numPr>
        <w:spacing w:before="0"/>
        <w:ind w:left="284" w:hanging="284"/>
        <w:jc w:val="left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>Nejdéle před 72</w:t>
      </w:r>
      <w:r w:rsidR="00300308" w:rsidRPr="00166057">
        <w:rPr>
          <w:rFonts w:asciiTheme="minorHAnsi" w:hAnsiTheme="minorHAnsi" w:cstheme="minorHAnsi"/>
        </w:rPr>
        <w:t xml:space="preserve"> hodinami absolvoval</w:t>
      </w:r>
      <w:r w:rsidRPr="00166057">
        <w:rPr>
          <w:rFonts w:asciiTheme="minorHAnsi" w:hAnsiTheme="minorHAnsi" w:cstheme="minorHAnsi"/>
        </w:rPr>
        <w:t>/a</w:t>
      </w:r>
      <w:r w:rsidR="00300308" w:rsidRPr="00166057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 xml:space="preserve">škole nebo na odběrovém místě </w:t>
      </w:r>
      <w:r w:rsidR="00300308" w:rsidRPr="00166057">
        <w:rPr>
          <w:rFonts w:asciiTheme="minorHAnsi" w:hAnsiTheme="minorHAnsi" w:cstheme="minorHAnsi"/>
        </w:rPr>
        <w:t>antigenní test</w:t>
      </w:r>
      <w:r w:rsidRPr="00166057">
        <w:rPr>
          <w:rFonts w:asciiTheme="minorHAnsi" w:hAnsiTheme="minorHAnsi" w:cstheme="minorHAnsi"/>
        </w:rPr>
        <w:t xml:space="preserve"> s negativním výsledkem</w:t>
      </w:r>
      <w:r w:rsidR="00043EBD" w:rsidRPr="00166057">
        <w:rPr>
          <w:rFonts w:asciiTheme="minorHAnsi" w:hAnsiTheme="minorHAnsi" w:cstheme="minorHAnsi"/>
        </w:rPr>
        <w:t>.</w:t>
      </w:r>
    </w:p>
    <w:p w14:paraId="351CD305" w14:textId="60304AA3" w:rsidR="00955DE1" w:rsidRPr="00166057" w:rsidRDefault="00955DE1" w:rsidP="00D84501">
      <w:pPr>
        <w:pStyle w:val="Zkladntext"/>
        <w:numPr>
          <w:ilvl w:val="0"/>
          <w:numId w:val="8"/>
        </w:numPr>
        <w:spacing w:before="0"/>
        <w:ind w:left="284" w:hanging="284"/>
        <w:jc w:val="left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>Byl/a očkován</w:t>
      </w:r>
      <w:r w:rsidR="00A160CC" w:rsidRPr="00166057">
        <w:rPr>
          <w:rFonts w:asciiTheme="minorHAnsi" w:hAnsiTheme="minorHAnsi" w:cstheme="minorHAnsi"/>
        </w:rPr>
        <w:t>/</w:t>
      </w:r>
      <w:r w:rsidRPr="00166057">
        <w:rPr>
          <w:rFonts w:asciiTheme="minorHAnsi" w:hAnsiTheme="minorHAnsi" w:cstheme="minorHAnsi"/>
        </w:rPr>
        <w:t xml:space="preserve">a </w:t>
      </w:r>
      <w:r w:rsidR="008106D9" w:rsidRPr="00166057">
        <w:rPr>
          <w:rFonts w:asciiTheme="minorHAnsi" w:hAnsiTheme="minorHAnsi" w:cstheme="minorHAnsi"/>
        </w:rPr>
        <w:t xml:space="preserve">proti </w:t>
      </w:r>
      <w:r w:rsidRPr="00166057">
        <w:rPr>
          <w:rFonts w:asciiTheme="minorHAnsi" w:hAnsiTheme="minorHAnsi" w:cstheme="minorHAnsi"/>
        </w:rPr>
        <w:t xml:space="preserve">onemocnění </w:t>
      </w:r>
      <w:r w:rsidR="00F62A04" w:rsidRPr="00166057">
        <w:rPr>
          <w:rFonts w:asciiTheme="minorHAnsi" w:hAnsiTheme="minorHAnsi" w:cstheme="minorHAnsi"/>
        </w:rPr>
        <w:t>C</w:t>
      </w:r>
      <w:r w:rsidRPr="00166057">
        <w:rPr>
          <w:rFonts w:asciiTheme="minorHAnsi" w:hAnsiTheme="minorHAnsi" w:cstheme="minorHAnsi"/>
        </w:rPr>
        <w:t>ovid-19 nejméně před 22 dny (po 1.</w:t>
      </w:r>
      <w:r w:rsidR="00E6071B" w:rsidRPr="00166057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>dávce dvou</w:t>
      </w:r>
      <w:r w:rsidR="00F31123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>dávkového schématu</w:t>
      </w:r>
      <w:r w:rsidR="00043EBD" w:rsidRPr="00166057">
        <w:rPr>
          <w:rFonts w:asciiTheme="minorHAnsi" w:hAnsiTheme="minorHAnsi" w:cstheme="minorHAnsi"/>
        </w:rPr>
        <w:t xml:space="preserve">) nebo 14 dní </w:t>
      </w:r>
      <w:r w:rsidRPr="00166057">
        <w:rPr>
          <w:rFonts w:asciiTheme="minorHAnsi" w:hAnsiTheme="minorHAnsi" w:cstheme="minorHAnsi"/>
        </w:rPr>
        <w:t>(po 1.</w:t>
      </w:r>
      <w:r w:rsidR="00E6071B" w:rsidRPr="00166057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>dávce jedno</w:t>
      </w:r>
      <w:r w:rsidR="00F31123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>dávkového schématu)</w:t>
      </w:r>
      <w:r w:rsidR="00D97A26" w:rsidRPr="00166057">
        <w:rPr>
          <w:rFonts w:asciiTheme="minorHAnsi" w:hAnsiTheme="minorHAnsi" w:cstheme="minorHAnsi"/>
        </w:rPr>
        <w:t>.</w:t>
      </w:r>
    </w:p>
    <w:p w14:paraId="198CE4E7" w14:textId="4C0BA842" w:rsidR="00FC358C" w:rsidRDefault="00FC358C" w:rsidP="00D84501">
      <w:pPr>
        <w:pStyle w:val="Zkladntext"/>
        <w:numPr>
          <w:ilvl w:val="0"/>
          <w:numId w:val="8"/>
        </w:numPr>
        <w:spacing w:before="0"/>
        <w:ind w:left="284" w:hanging="284"/>
        <w:jc w:val="left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 xml:space="preserve">Prodělal onemocnění </w:t>
      </w:r>
      <w:r w:rsidR="00A34968" w:rsidRPr="00166057">
        <w:rPr>
          <w:rFonts w:asciiTheme="minorHAnsi" w:hAnsiTheme="minorHAnsi" w:cstheme="minorHAnsi"/>
        </w:rPr>
        <w:t xml:space="preserve">Covid-19 </w:t>
      </w:r>
      <w:r w:rsidR="00955DE1" w:rsidRPr="00166057">
        <w:rPr>
          <w:rFonts w:asciiTheme="minorHAnsi" w:hAnsiTheme="minorHAnsi" w:cstheme="minorHAnsi"/>
        </w:rPr>
        <w:t>a od laboratorně prokázaného pozitivního testu neu</w:t>
      </w:r>
      <w:r w:rsidRPr="00166057">
        <w:rPr>
          <w:rFonts w:asciiTheme="minorHAnsi" w:hAnsiTheme="minorHAnsi" w:cstheme="minorHAnsi"/>
        </w:rPr>
        <w:t>plynul</w:t>
      </w:r>
      <w:r w:rsidR="00955DE1" w:rsidRPr="00166057">
        <w:rPr>
          <w:rFonts w:asciiTheme="minorHAnsi" w:hAnsiTheme="minorHAnsi" w:cstheme="minorHAnsi"/>
        </w:rPr>
        <w:t>o více než</w:t>
      </w:r>
      <w:r w:rsidR="003F21BD" w:rsidRPr="00166057">
        <w:rPr>
          <w:rFonts w:asciiTheme="minorHAnsi" w:hAnsiTheme="minorHAnsi" w:cstheme="minorHAnsi"/>
        </w:rPr>
        <w:t xml:space="preserve"> 180 dn</w:t>
      </w:r>
      <w:r w:rsidR="00955DE1" w:rsidRPr="00166057">
        <w:rPr>
          <w:rFonts w:asciiTheme="minorHAnsi" w:hAnsiTheme="minorHAnsi" w:cstheme="minorHAnsi"/>
        </w:rPr>
        <w:t>í</w:t>
      </w:r>
      <w:r w:rsidR="00D97A26" w:rsidRPr="00166057">
        <w:rPr>
          <w:rFonts w:asciiTheme="minorHAnsi" w:hAnsiTheme="minorHAnsi" w:cstheme="minorHAnsi"/>
        </w:rPr>
        <w:t>.</w:t>
      </w:r>
    </w:p>
    <w:p w14:paraId="7642BB06" w14:textId="1486C5F0" w:rsidR="00842A5C" w:rsidRPr="00166057" w:rsidRDefault="001B6911" w:rsidP="00D84501">
      <w:pPr>
        <w:pStyle w:val="Zkladntext"/>
        <w:numPr>
          <w:ilvl w:val="0"/>
          <w:numId w:val="8"/>
        </w:numPr>
        <w:spacing w:before="0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edl</w:t>
      </w:r>
      <w:r w:rsidR="00842A5C">
        <w:rPr>
          <w:rFonts w:asciiTheme="minorHAnsi" w:hAnsiTheme="minorHAnsi" w:cstheme="minorHAnsi"/>
        </w:rPr>
        <w:t xml:space="preserve"> samo testování</w:t>
      </w:r>
      <w:r w:rsidR="001C7CB7">
        <w:rPr>
          <w:rFonts w:asciiTheme="minorHAnsi" w:hAnsiTheme="minorHAnsi" w:cstheme="minorHAnsi"/>
        </w:rPr>
        <w:t xml:space="preserve"> v domácích podmínkách</w:t>
      </w:r>
      <w:r w:rsidR="001C7CB7" w:rsidRPr="00D942A6">
        <w:rPr>
          <w:rFonts w:asciiTheme="minorHAnsi" w:hAnsiTheme="minorHAnsi" w:cstheme="minorHAnsi"/>
        </w:rPr>
        <w:t>.</w:t>
      </w:r>
    </w:p>
    <w:p w14:paraId="20A09ADE" w14:textId="77777777" w:rsidR="00842A5C" w:rsidRDefault="00842A5C" w:rsidP="003E652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124F6A2" w14:textId="72166909" w:rsidR="00842A5C" w:rsidRDefault="00842A5C" w:rsidP="003E652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C909A90" w14:textId="197FAC78" w:rsidR="00842A5C" w:rsidRPr="001C7CB7" w:rsidRDefault="00842A5C" w:rsidP="00842A5C">
      <w:pPr>
        <w:pStyle w:val="a"/>
        <w:ind w:left="-540" w:right="-468"/>
        <w:jc w:val="left"/>
        <w:rPr>
          <w:rFonts w:ascii="Arial" w:hAnsi="Arial"/>
          <w:sz w:val="18"/>
          <w:u w:val="single"/>
        </w:rPr>
      </w:pPr>
      <w:r>
        <w:rPr>
          <w:rFonts w:ascii="Arial" w:hAnsi="Arial"/>
          <w:b w:val="0"/>
          <w:sz w:val="18"/>
        </w:rPr>
        <w:t xml:space="preserve">          </w:t>
      </w:r>
      <w:r w:rsidR="001C7CB7" w:rsidRPr="001C7CB7">
        <w:rPr>
          <w:rFonts w:ascii="Arial" w:hAnsi="Arial"/>
          <w:sz w:val="18"/>
          <w:u w:val="single"/>
        </w:rPr>
        <w:t>Zákonní</w:t>
      </w:r>
      <w:r w:rsidRPr="001C7CB7">
        <w:rPr>
          <w:rFonts w:ascii="Arial" w:hAnsi="Arial"/>
          <w:sz w:val="18"/>
          <w:u w:val="single"/>
        </w:rPr>
        <w:t xml:space="preserve"> zástupc</w:t>
      </w:r>
      <w:r w:rsidR="001C7CB7" w:rsidRPr="001C7CB7">
        <w:rPr>
          <w:rFonts w:ascii="Arial" w:hAnsi="Arial"/>
          <w:sz w:val="18"/>
          <w:u w:val="single"/>
        </w:rPr>
        <w:t>i</w:t>
      </w:r>
      <w:r w:rsidRPr="001C7CB7">
        <w:rPr>
          <w:rFonts w:ascii="Arial" w:hAnsi="Arial"/>
          <w:sz w:val="18"/>
          <w:u w:val="single"/>
        </w:rPr>
        <w:t xml:space="preserve"> či dalších pověřen</w:t>
      </w:r>
      <w:r w:rsidR="001C7CB7" w:rsidRPr="001C7CB7">
        <w:rPr>
          <w:rFonts w:ascii="Arial" w:hAnsi="Arial"/>
          <w:sz w:val="18"/>
          <w:u w:val="single"/>
        </w:rPr>
        <w:t>é</w:t>
      </w:r>
      <w:r w:rsidRPr="001C7CB7">
        <w:rPr>
          <w:rFonts w:ascii="Arial" w:hAnsi="Arial"/>
          <w:sz w:val="18"/>
          <w:u w:val="single"/>
        </w:rPr>
        <w:t xml:space="preserve"> osob</w:t>
      </w:r>
      <w:r w:rsidR="001C7CB7" w:rsidRPr="001C7CB7">
        <w:rPr>
          <w:rFonts w:ascii="Arial" w:hAnsi="Arial"/>
          <w:sz w:val="18"/>
          <w:u w:val="single"/>
        </w:rPr>
        <w:t>y</w:t>
      </w:r>
      <w:r w:rsidRPr="001C7CB7">
        <w:rPr>
          <w:rFonts w:ascii="Arial" w:hAnsi="Arial"/>
          <w:sz w:val="18"/>
          <w:u w:val="single"/>
        </w:rPr>
        <w:t xml:space="preserve"> dosažiteln</w:t>
      </w:r>
      <w:r w:rsidR="001C7CB7" w:rsidRPr="001C7CB7">
        <w:rPr>
          <w:rFonts w:ascii="Arial" w:hAnsi="Arial"/>
          <w:sz w:val="18"/>
          <w:u w:val="single"/>
        </w:rPr>
        <w:t>é</w:t>
      </w:r>
      <w:r w:rsidRPr="001C7CB7">
        <w:rPr>
          <w:rFonts w:ascii="Arial" w:hAnsi="Arial"/>
          <w:sz w:val="18"/>
          <w:u w:val="single"/>
        </w:rPr>
        <w:t xml:space="preserve"> v době </w:t>
      </w:r>
      <w:r w:rsidR="001C7CB7" w:rsidRPr="001C7CB7">
        <w:rPr>
          <w:rFonts w:ascii="Arial" w:hAnsi="Arial"/>
          <w:sz w:val="18"/>
          <w:u w:val="single"/>
        </w:rPr>
        <w:t xml:space="preserve">konání </w:t>
      </w:r>
      <w:r w:rsidRPr="001C7CB7">
        <w:rPr>
          <w:rFonts w:ascii="Arial" w:hAnsi="Arial"/>
          <w:sz w:val="18"/>
          <w:u w:val="single"/>
        </w:rPr>
        <w:t>tábora (jméno, telefon</w:t>
      </w:r>
      <w:r w:rsidR="001C7CB7" w:rsidRPr="001C7CB7">
        <w:rPr>
          <w:rFonts w:ascii="Arial" w:hAnsi="Arial"/>
          <w:sz w:val="18"/>
          <w:u w:val="single"/>
        </w:rPr>
        <w:t>, email</w:t>
      </w:r>
      <w:r w:rsidRPr="001C7CB7">
        <w:rPr>
          <w:rFonts w:ascii="Arial" w:hAnsi="Arial"/>
          <w:sz w:val="18"/>
          <w:u w:val="single"/>
        </w:rPr>
        <w:t>):</w:t>
      </w:r>
    </w:p>
    <w:p w14:paraId="2286397E" w14:textId="77777777" w:rsidR="00842A5C" w:rsidRDefault="00842A5C" w:rsidP="00842A5C">
      <w:pPr>
        <w:pStyle w:val="a"/>
        <w:ind w:left="-540" w:right="-468"/>
        <w:jc w:val="left"/>
        <w:rPr>
          <w:rFonts w:ascii="Arial" w:hAnsi="Arial"/>
          <w:b w:val="0"/>
          <w:sz w:val="18"/>
        </w:rPr>
      </w:pPr>
    </w:p>
    <w:p w14:paraId="12584C93" w14:textId="0AE3A3AD" w:rsidR="00842A5C" w:rsidRDefault="00842A5C" w:rsidP="00842A5C">
      <w:pPr>
        <w:pStyle w:val="a"/>
        <w:ind w:left="-540" w:right="-468"/>
        <w:jc w:val="left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 xml:space="preserve">            ……………………………………………………………………………………………………………………………………………</w:t>
      </w:r>
    </w:p>
    <w:p w14:paraId="5A0AD9DF" w14:textId="77777777" w:rsidR="00842A5C" w:rsidRPr="00842A5C" w:rsidRDefault="00842A5C" w:rsidP="00842A5C">
      <w:pPr>
        <w:pStyle w:val="Podnadpis"/>
        <w:rPr>
          <w:sz w:val="2"/>
          <w:szCs w:val="2"/>
          <w:lang w:eastAsia="cs-CZ"/>
        </w:rPr>
      </w:pPr>
    </w:p>
    <w:p w14:paraId="60C86359" w14:textId="11C6A403" w:rsidR="00842A5C" w:rsidRPr="00842A5C" w:rsidRDefault="00842A5C" w:rsidP="003E65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Arial" w:eastAsia="Times New Roman" w:hAnsi="Arial" w:cs="Times New Roman"/>
          <w:sz w:val="10"/>
          <w:szCs w:val="10"/>
          <w:lang w:eastAsia="cs-CZ"/>
        </w:rPr>
        <w:t>..</w:t>
      </w:r>
      <w:r w:rsidRPr="00842A5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86BC40A" w14:textId="77777777" w:rsidR="00A160CC" w:rsidRPr="00166057" w:rsidRDefault="00A160CC" w:rsidP="009015B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538A38F" w14:textId="790A3A4E" w:rsidR="009015BD" w:rsidRPr="00166057" w:rsidRDefault="009015BD" w:rsidP="009015B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166057">
        <w:rPr>
          <w:rFonts w:cstheme="minorHAnsi"/>
          <w:b/>
          <w:sz w:val="20"/>
          <w:szCs w:val="20"/>
          <w:u w:val="single"/>
        </w:rPr>
        <w:t>Upozorňuji u svého dítěte na:</w:t>
      </w:r>
    </w:p>
    <w:p w14:paraId="6233ACB4" w14:textId="77777777" w:rsidR="00167A9A" w:rsidRDefault="00167A9A" w:rsidP="009015BD">
      <w:pPr>
        <w:pStyle w:val="Zkladntext"/>
        <w:spacing w:before="0"/>
        <w:rPr>
          <w:rFonts w:asciiTheme="minorHAnsi" w:hAnsiTheme="minorHAnsi" w:cstheme="minorHAnsi"/>
        </w:rPr>
      </w:pPr>
    </w:p>
    <w:p w14:paraId="6AB4B8C1" w14:textId="5D640C2B" w:rsidR="00F31123" w:rsidRPr="00166057" w:rsidRDefault="00F31123" w:rsidP="009015BD">
      <w:pPr>
        <w:pStyle w:val="Zkladntext"/>
        <w:spacing w:before="0"/>
        <w:rPr>
          <w:rFonts w:asciiTheme="minorHAnsi" w:hAnsiTheme="minorHAnsi" w:cstheme="minorHAnsi"/>
        </w:rPr>
        <w:sectPr w:rsidR="00F31123" w:rsidRPr="00166057" w:rsidSect="00A160CC">
          <w:headerReference w:type="default" r:id="rId11"/>
          <w:type w:val="continuous"/>
          <w:pgSz w:w="11906" w:h="16838"/>
          <w:pgMar w:top="1417" w:right="1417" w:bottom="426" w:left="709" w:header="708" w:footer="708" w:gutter="0"/>
          <w:cols w:space="708"/>
          <w:docGrid w:linePitch="360"/>
        </w:sectPr>
      </w:pPr>
    </w:p>
    <w:p w14:paraId="4DAF2546" w14:textId="47E8181B" w:rsidR="00F31123" w:rsidRDefault="00167A9A" w:rsidP="00167A9A">
      <w:pPr>
        <w:pStyle w:val="Zkladntext"/>
        <w:spacing w:before="0"/>
        <w:jc w:val="left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 xml:space="preserve">Zdravotní </w:t>
      </w:r>
      <w:r w:rsidR="009015BD" w:rsidRPr="00166057">
        <w:rPr>
          <w:rFonts w:asciiTheme="minorHAnsi" w:hAnsiTheme="minorHAnsi" w:cstheme="minorHAnsi"/>
        </w:rPr>
        <w:t>problémy: ……………………………………………</w:t>
      </w:r>
      <w:r w:rsidR="00F31123">
        <w:rPr>
          <w:rFonts w:asciiTheme="minorHAnsi" w:hAnsiTheme="minorHAnsi" w:cstheme="minorHAnsi"/>
        </w:rPr>
        <w:t>……</w:t>
      </w:r>
      <w:proofErr w:type="gramStart"/>
      <w:r w:rsidR="00F31123">
        <w:rPr>
          <w:rFonts w:asciiTheme="minorHAnsi" w:hAnsiTheme="minorHAnsi" w:cstheme="minorHAnsi"/>
        </w:rPr>
        <w:t>……</w:t>
      </w:r>
      <w:r w:rsidR="001C7CB7">
        <w:rPr>
          <w:rFonts w:asciiTheme="minorHAnsi" w:hAnsiTheme="minorHAnsi" w:cstheme="minorHAnsi"/>
        </w:rPr>
        <w:t>.</w:t>
      </w:r>
      <w:proofErr w:type="gramEnd"/>
      <w:r w:rsidR="001C7CB7">
        <w:rPr>
          <w:rFonts w:asciiTheme="minorHAnsi" w:hAnsiTheme="minorHAnsi" w:cstheme="minorHAnsi"/>
        </w:rPr>
        <w:t>.</w:t>
      </w:r>
      <w:r w:rsidR="00F31123">
        <w:rPr>
          <w:rFonts w:asciiTheme="minorHAnsi" w:hAnsiTheme="minorHAnsi" w:cstheme="minorHAnsi"/>
        </w:rPr>
        <w:t>……………</w:t>
      </w:r>
      <w:r w:rsidR="009015BD" w:rsidRPr="00166057">
        <w:rPr>
          <w:rFonts w:asciiTheme="minorHAnsi" w:hAnsiTheme="minorHAnsi" w:cstheme="minorHAnsi"/>
        </w:rPr>
        <w:t>…</w:t>
      </w:r>
      <w:r w:rsidR="00F31123">
        <w:rPr>
          <w:rFonts w:asciiTheme="minorHAnsi" w:hAnsiTheme="minorHAnsi" w:cstheme="minorHAnsi"/>
        </w:rPr>
        <w:t>…….</w:t>
      </w:r>
      <w:r w:rsidR="009015BD" w:rsidRPr="00166057">
        <w:rPr>
          <w:rFonts w:asciiTheme="minorHAnsi" w:hAnsiTheme="minorHAnsi" w:cstheme="minorHAnsi"/>
        </w:rPr>
        <w:t>……</w:t>
      </w:r>
    </w:p>
    <w:p w14:paraId="0538A391" w14:textId="4F140CA0" w:rsidR="009015BD" w:rsidRPr="00166057" w:rsidRDefault="00F31123" w:rsidP="00167A9A">
      <w:pPr>
        <w:pStyle w:val="Zkladntext"/>
        <w:spacing w:befor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 w:rsidR="001C7CB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</w:t>
      </w:r>
      <w:r w:rsidR="009015BD" w:rsidRPr="00166057">
        <w:rPr>
          <w:rFonts w:asciiTheme="minorHAnsi" w:hAnsiTheme="minorHAnsi" w:cstheme="minorHAnsi"/>
        </w:rPr>
        <w:t>……</w:t>
      </w:r>
      <w:r w:rsidR="00167A9A" w:rsidRPr="00166057">
        <w:rPr>
          <w:rFonts w:asciiTheme="minorHAnsi" w:hAnsiTheme="minorHAnsi" w:cstheme="minorHAnsi"/>
        </w:rPr>
        <w:t>..</w:t>
      </w:r>
      <w:r w:rsidR="009015BD" w:rsidRPr="00166057">
        <w:rPr>
          <w:rFonts w:asciiTheme="minorHAnsi" w:hAnsiTheme="minorHAnsi" w:cstheme="minorHAnsi"/>
        </w:rPr>
        <w:t xml:space="preserve"> </w:t>
      </w:r>
    </w:p>
    <w:p w14:paraId="1B4CFB25" w14:textId="16E44ABE" w:rsidR="00167A9A" w:rsidRPr="00166057" w:rsidRDefault="009015BD" w:rsidP="009015BD">
      <w:pPr>
        <w:pStyle w:val="Zkladntext"/>
        <w:spacing w:before="0"/>
        <w:rPr>
          <w:rFonts w:asciiTheme="minorHAnsi" w:hAnsiTheme="minorHAnsi" w:cstheme="minorHAnsi"/>
        </w:rPr>
      </w:pPr>
      <w:r w:rsidRPr="00166057">
        <w:rPr>
          <w:rFonts w:asciiTheme="minorHAnsi" w:hAnsiTheme="minorHAnsi" w:cstheme="minorHAnsi"/>
        </w:rPr>
        <w:t>Alergie:</w:t>
      </w:r>
      <w:r w:rsidR="001C7CB7">
        <w:rPr>
          <w:rFonts w:asciiTheme="minorHAnsi" w:hAnsiTheme="minorHAnsi" w:cstheme="minorHAnsi"/>
        </w:rPr>
        <w:t xml:space="preserve"> </w:t>
      </w:r>
      <w:r w:rsidRPr="00166057">
        <w:rPr>
          <w:rFonts w:asciiTheme="minorHAnsi" w:hAnsiTheme="minorHAnsi" w:cstheme="minorHAnsi"/>
        </w:rPr>
        <w:t>……………………………………………</w:t>
      </w:r>
      <w:proofErr w:type="gramStart"/>
      <w:r w:rsidRPr="00166057">
        <w:rPr>
          <w:rFonts w:asciiTheme="minorHAnsi" w:hAnsiTheme="minorHAnsi" w:cstheme="minorHAnsi"/>
        </w:rPr>
        <w:t>……</w:t>
      </w:r>
      <w:r w:rsidR="00001E26" w:rsidRPr="00166057">
        <w:rPr>
          <w:rFonts w:asciiTheme="minorHAnsi" w:hAnsiTheme="minorHAnsi" w:cstheme="minorHAnsi"/>
        </w:rPr>
        <w:t>.</w:t>
      </w:r>
      <w:proofErr w:type="gramEnd"/>
      <w:r w:rsidRPr="00166057">
        <w:rPr>
          <w:rFonts w:asciiTheme="minorHAnsi" w:hAnsiTheme="minorHAnsi" w:cstheme="minorHAnsi"/>
        </w:rPr>
        <w:t>……………………………………………</w:t>
      </w:r>
      <w:r w:rsidR="00001E26" w:rsidRPr="00166057">
        <w:rPr>
          <w:rFonts w:asciiTheme="minorHAnsi" w:hAnsiTheme="minorHAnsi" w:cstheme="minorHAnsi"/>
        </w:rPr>
        <w:t>…………</w:t>
      </w:r>
      <w:r w:rsidR="00F31123">
        <w:rPr>
          <w:rFonts w:asciiTheme="minorHAnsi" w:hAnsiTheme="minorHAnsi" w:cstheme="minorHAnsi"/>
        </w:rPr>
        <w:t>…………………………………</w:t>
      </w:r>
      <w:r w:rsidR="001C7CB7">
        <w:rPr>
          <w:rFonts w:asciiTheme="minorHAnsi" w:hAnsiTheme="minorHAnsi" w:cstheme="minorHAnsi"/>
        </w:rPr>
        <w:t>……………..</w:t>
      </w:r>
      <w:r w:rsidR="00F31123">
        <w:rPr>
          <w:rFonts w:asciiTheme="minorHAnsi" w:hAnsiTheme="minorHAnsi" w:cstheme="minorHAnsi"/>
        </w:rPr>
        <w:t>…………</w:t>
      </w:r>
      <w:r w:rsidR="00001E26" w:rsidRPr="00166057">
        <w:rPr>
          <w:rFonts w:asciiTheme="minorHAnsi" w:hAnsiTheme="minorHAnsi" w:cstheme="minorHAnsi"/>
        </w:rPr>
        <w:t>…..</w:t>
      </w:r>
    </w:p>
    <w:p w14:paraId="0538A392" w14:textId="7375627C" w:rsidR="009015BD" w:rsidRDefault="00F31123" w:rsidP="009015BD">
      <w:pPr>
        <w:pStyle w:val="Zkladntext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éky</w:t>
      </w:r>
      <w:r w:rsidR="00167A9A" w:rsidRPr="00166057">
        <w:rPr>
          <w:rFonts w:asciiTheme="minorHAnsi" w:hAnsiTheme="minorHAnsi" w:cstheme="minorHAnsi"/>
        </w:rPr>
        <w:t xml:space="preserve">: </w:t>
      </w:r>
      <w:r w:rsidR="009015BD" w:rsidRPr="00166057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="009015BD" w:rsidRPr="00166057">
        <w:rPr>
          <w:rFonts w:asciiTheme="minorHAnsi" w:hAnsiTheme="minorHAnsi" w:cstheme="minorHAnsi"/>
        </w:rPr>
        <w:t>…………………</w:t>
      </w:r>
    </w:p>
    <w:p w14:paraId="79501ADE" w14:textId="6868B3FB" w:rsidR="00F31123" w:rsidRPr="00166057" w:rsidRDefault="00F31123" w:rsidP="009015BD">
      <w:pPr>
        <w:pStyle w:val="Zkladntext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2DB66D7F" w14:textId="193031C3" w:rsidR="00F31123" w:rsidRPr="00F31123" w:rsidRDefault="00F31123" w:rsidP="0000727D">
      <w:pPr>
        <w:pStyle w:val="Zkladntext"/>
        <w:spacing w:before="0"/>
        <w:jc w:val="left"/>
        <w:rPr>
          <w:rFonts w:asciiTheme="minorHAnsi" w:hAnsiTheme="minorHAnsi" w:cstheme="minorHAnsi"/>
          <w:bCs/>
        </w:rPr>
        <w:sectPr w:rsidR="00F31123" w:rsidRPr="00F31123" w:rsidSect="00167A9A">
          <w:type w:val="continuous"/>
          <w:pgSz w:w="11906" w:h="16838"/>
          <w:pgMar w:top="1417" w:right="1417" w:bottom="1417" w:left="709" w:header="708" w:footer="708" w:gutter="0"/>
          <w:cols w:num="2" w:space="708"/>
          <w:docGrid w:linePitch="360"/>
        </w:sectPr>
      </w:pPr>
    </w:p>
    <w:p w14:paraId="5890B4AD" w14:textId="77777777" w:rsidR="00F31123" w:rsidRDefault="00F31123" w:rsidP="00F3112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0CB7C6D" w14:textId="09C84D08" w:rsidR="00F31123" w:rsidRPr="00166057" w:rsidRDefault="00F31123" w:rsidP="00F3112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2A5C">
        <w:rPr>
          <w:rFonts w:cstheme="minorHAnsi"/>
          <w:b/>
          <w:sz w:val="20"/>
          <w:szCs w:val="20"/>
          <w:u w:val="single"/>
        </w:rPr>
        <w:t xml:space="preserve">Dítě </w:t>
      </w:r>
      <w:proofErr w:type="gramStart"/>
      <w:r w:rsidRPr="00842A5C">
        <w:rPr>
          <w:rFonts w:cstheme="minorHAnsi"/>
          <w:b/>
          <w:sz w:val="20"/>
          <w:szCs w:val="20"/>
          <w:u w:val="single"/>
        </w:rPr>
        <w:t>je:</w:t>
      </w:r>
      <w:r>
        <w:rPr>
          <w:rFonts w:cstheme="minorHAnsi"/>
          <w:b/>
          <w:sz w:val="20"/>
          <w:szCs w:val="20"/>
        </w:rPr>
        <w:t xml:space="preserve">   </w:t>
      </w:r>
      <w:proofErr w:type="gramEnd"/>
      <w:r>
        <w:rPr>
          <w:rFonts w:cstheme="minorHAnsi"/>
          <w:b/>
          <w:sz w:val="20"/>
          <w:szCs w:val="20"/>
        </w:rPr>
        <w:t xml:space="preserve">      </w:t>
      </w:r>
      <w:r w:rsidR="00842A5C">
        <w:rPr>
          <w:rFonts w:cstheme="minorHAnsi"/>
          <w:b/>
          <w:sz w:val="20"/>
          <w:szCs w:val="20"/>
        </w:rPr>
        <w:t xml:space="preserve">      </w:t>
      </w:r>
      <w:r>
        <w:rPr>
          <w:rFonts w:cstheme="minorHAnsi"/>
          <w:b/>
          <w:sz w:val="20"/>
          <w:szCs w:val="20"/>
        </w:rPr>
        <w:t xml:space="preserve"> </w:t>
      </w:r>
      <w:r w:rsidRPr="00166057">
        <w:rPr>
          <w:rFonts w:cstheme="minorHAnsi"/>
          <w:sz w:val="20"/>
          <w:szCs w:val="20"/>
        </w:rPr>
        <w:t xml:space="preserve">neplavec </w:t>
      </w:r>
      <w:r>
        <w:rPr>
          <w:rFonts w:cstheme="minorHAnsi"/>
          <w:sz w:val="20"/>
          <w:szCs w:val="20"/>
        </w:rPr>
        <w:t xml:space="preserve">                  </w:t>
      </w:r>
      <w:r w:rsidRPr="00166057">
        <w:rPr>
          <w:rFonts w:cstheme="minorHAnsi"/>
          <w:sz w:val="20"/>
          <w:szCs w:val="20"/>
        </w:rPr>
        <w:t xml:space="preserve">  plavec</w:t>
      </w:r>
      <w:r>
        <w:rPr>
          <w:rFonts w:cstheme="minorHAnsi"/>
          <w:sz w:val="20"/>
          <w:szCs w:val="20"/>
        </w:rPr>
        <w:t xml:space="preserve"> </w:t>
      </w:r>
      <w:r w:rsidRPr="0016605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16605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 </w:t>
      </w:r>
      <w:proofErr w:type="spellStart"/>
      <w:r w:rsidRPr="00166057">
        <w:rPr>
          <w:rFonts w:cstheme="minorHAnsi"/>
          <w:sz w:val="20"/>
          <w:szCs w:val="20"/>
        </w:rPr>
        <w:t>plavec</w:t>
      </w:r>
      <w:proofErr w:type="spellEnd"/>
      <w:r>
        <w:rPr>
          <w:rFonts w:cstheme="minorHAnsi"/>
          <w:sz w:val="20"/>
          <w:szCs w:val="20"/>
        </w:rPr>
        <w:t xml:space="preserve">, uplave do 10 metrů </w:t>
      </w:r>
      <w:r w:rsidRPr="00166057">
        <w:rPr>
          <w:rFonts w:cstheme="minorHAnsi"/>
          <w:sz w:val="20"/>
          <w:szCs w:val="20"/>
        </w:rPr>
        <w:t>*</w:t>
      </w:r>
      <w:r w:rsidRPr="0016605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</w:t>
      </w:r>
    </w:p>
    <w:p w14:paraId="397127A8" w14:textId="77777777" w:rsidR="00F31123" w:rsidRPr="00166057" w:rsidRDefault="00F31123" w:rsidP="00F31123">
      <w:pPr>
        <w:spacing w:after="0" w:line="240" w:lineRule="auto"/>
        <w:ind w:left="6372" w:firstLine="708"/>
        <w:jc w:val="both"/>
        <w:rPr>
          <w:rFonts w:cstheme="minorHAnsi"/>
          <w:sz w:val="16"/>
          <w:szCs w:val="16"/>
        </w:rPr>
      </w:pPr>
      <w:r w:rsidRPr="00166057">
        <w:rPr>
          <w:rFonts w:cstheme="minorHAnsi"/>
          <w:sz w:val="16"/>
          <w:szCs w:val="16"/>
        </w:rPr>
        <w:t>*nehodící se škrtněte</w:t>
      </w:r>
    </w:p>
    <w:p w14:paraId="513CB1C0" w14:textId="77777777" w:rsidR="00F31123" w:rsidRDefault="00F31123" w:rsidP="00F31123">
      <w:pPr>
        <w:pStyle w:val="Zkladntext"/>
        <w:rPr>
          <w:rFonts w:asciiTheme="minorHAnsi" w:hAnsiTheme="minorHAnsi" w:cstheme="minorHAnsi"/>
          <w:bCs/>
        </w:rPr>
      </w:pPr>
    </w:p>
    <w:p w14:paraId="2B067539" w14:textId="3F226312" w:rsidR="00F31123" w:rsidRPr="00F31123" w:rsidRDefault="00F31123" w:rsidP="00F31123">
      <w:pPr>
        <w:pStyle w:val="Zkladntext"/>
        <w:rPr>
          <w:rFonts w:asciiTheme="minorHAnsi" w:hAnsiTheme="minorHAnsi" w:cstheme="minorHAnsi"/>
          <w:bCs/>
        </w:rPr>
      </w:pPr>
      <w:r w:rsidRPr="00F31123">
        <w:rPr>
          <w:rFonts w:asciiTheme="minorHAnsi" w:hAnsiTheme="minorHAnsi" w:cstheme="minorHAnsi"/>
          <w:bCs/>
        </w:rPr>
        <w:t>Prohlašuji, že beru na vědomí odpovědnost za škody úmyslně způsobené dítětem v době trvání akce na táborové</w:t>
      </w:r>
      <w:r w:rsidR="00B5330D">
        <w:rPr>
          <w:rFonts w:asciiTheme="minorHAnsi" w:hAnsiTheme="minorHAnsi" w:cstheme="minorHAnsi"/>
          <w:bCs/>
        </w:rPr>
        <w:t>m</w:t>
      </w:r>
      <w:r w:rsidRPr="00F31123">
        <w:rPr>
          <w:rFonts w:asciiTheme="minorHAnsi" w:hAnsiTheme="minorHAnsi" w:cstheme="minorHAnsi"/>
          <w:bCs/>
        </w:rPr>
        <w:t xml:space="preserve"> zařízení, popřípadě na vybavení autobusu apod. V případě finančních nákladů na opravu poškozeného zařízení se zavazují tuto škodu uhradit. Také beru na vědomí, že v případě závažného porušení kázně, na vyzvání, odvezu své dítě z tábora, akce na vlastní náklady. </w:t>
      </w:r>
    </w:p>
    <w:p w14:paraId="7AFBC06C" w14:textId="3FC9A744" w:rsidR="00043EBD" w:rsidRPr="00F31123" w:rsidRDefault="00F31123" w:rsidP="00F31123">
      <w:pPr>
        <w:pStyle w:val="Zkladntext"/>
        <w:spacing w:before="0"/>
        <w:jc w:val="left"/>
        <w:rPr>
          <w:rFonts w:asciiTheme="minorHAnsi" w:hAnsiTheme="minorHAnsi" w:cstheme="minorHAnsi"/>
        </w:rPr>
      </w:pPr>
      <w:r w:rsidRPr="00F31123">
        <w:rPr>
          <w:rFonts w:asciiTheme="minorHAnsi" w:hAnsiTheme="minorHAnsi" w:cstheme="minorHAnsi"/>
          <w:bCs/>
        </w:rPr>
        <w:t xml:space="preserve">     Pozn.: Pořadatel akce Dům dětí a mládeže – Dům UM Praha 10 je pojištěn u České pojišťovny a. s. Pojištění se vztahuje na úraz i odpovědnost organizace. Rodiče berou tímto na vědomí, že charakter tábora, akce nevyžaduje, aby si děti s sebou na tábor braly drahé předměty – např. mobilní telefony, </w:t>
      </w:r>
      <w:proofErr w:type="gramStart"/>
      <w:r w:rsidR="00B5330D">
        <w:rPr>
          <w:rFonts w:asciiTheme="minorHAnsi" w:hAnsiTheme="minorHAnsi" w:cstheme="minorHAnsi"/>
          <w:bCs/>
        </w:rPr>
        <w:t>přehrávače</w:t>
      </w:r>
      <w:r w:rsidRPr="00F31123">
        <w:rPr>
          <w:rFonts w:asciiTheme="minorHAnsi" w:hAnsiTheme="minorHAnsi" w:cstheme="minorHAnsi"/>
          <w:bCs/>
        </w:rPr>
        <w:t>,</w:t>
      </w:r>
      <w:proofErr w:type="gramEnd"/>
      <w:r w:rsidRPr="00F31123">
        <w:rPr>
          <w:rFonts w:asciiTheme="minorHAnsi" w:hAnsiTheme="minorHAnsi" w:cstheme="minorHAnsi"/>
          <w:bCs/>
        </w:rPr>
        <w:t xml:space="preserve"> apod.,</w:t>
      </w:r>
      <w:r w:rsidR="00B5330D">
        <w:rPr>
          <w:rFonts w:asciiTheme="minorHAnsi" w:hAnsiTheme="minorHAnsi" w:cstheme="minorHAnsi"/>
          <w:bCs/>
        </w:rPr>
        <w:t xml:space="preserve"> </w:t>
      </w:r>
      <w:r w:rsidRPr="00F31123">
        <w:rPr>
          <w:rFonts w:asciiTheme="minorHAnsi" w:hAnsiTheme="minorHAnsi" w:cstheme="minorHAnsi"/>
          <w:bCs/>
        </w:rPr>
        <w:t xml:space="preserve">případně nepřiměřené finanční prostředky.  </w:t>
      </w:r>
      <w:bookmarkStart w:id="0" w:name="_GoBack"/>
      <w:bookmarkEnd w:id="0"/>
    </w:p>
    <w:p w14:paraId="0538A39A" w14:textId="7970071A" w:rsidR="009015BD" w:rsidRPr="00166057" w:rsidRDefault="009015BD" w:rsidP="009015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6057">
        <w:rPr>
          <w:rFonts w:cstheme="minorHAnsi"/>
          <w:sz w:val="20"/>
          <w:szCs w:val="20"/>
        </w:rPr>
        <w:t xml:space="preserve">  </w:t>
      </w:r>
      <w:r w:rsidRPr="00166057">
        <w:rPr>
          <w:rFonts w:cstheme="minorHAnsi"/>
        </w:rPr>
        <w:t xml:space="preserve">                                                                   </w:t>
      </w:r>
    </w:p>
    <w:p w14:paraId="2A9EF95D" w14:textId="1DE1F601" w:rsidR="00F20970" w:rsidRPr="00166057" w:rsidRDefault="0090026B" w:rsidP="009015BD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 w:rsidRPr="00166057">
        <w:rPr>
          <w:rFonts w:cstheme="minorHAnsi"/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0538A3BB" wp14:editId="092492C4">
                <wp:simplePos x="0" y="0"/>
                <wp:positionH relativeFrom="column">
                  <wp:posOffset>-69215</wp:posOffset>
                </wp:positionH>
                <wp:positionV relativeFrom="paragraph">
                  <wp:posOffset>5715</wp:posOffset>
                </wp:positionV>
                <wp:extent cx="6375400" cy="387350"/>
                <wp:effectExtent l="0" t="0" r="25400" b="1270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0" cy="387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8A3CC" w14:textId="71842A12" w:rsidR="007E2ADC" w:rsidRPr="00842A5C" w:rsidRDefault="007E2ADC" w:rsidP="009015BD">
                            <w:pPr>
                              <w:spacing w:before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2A5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                                       dne                                 </w:t>
                            </w:r>
                            <w:r w:rsidR="00842A5C" w:rsidRPr="00842A5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42A5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podpis zákonného zástup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8A3BB" id="AutoShape 17" o:spid="_x0000_s1030" style="position:absolute;margin-left:-5.45pt;margin-top:.45pt;width:502pt;height:30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" o:allowincell="f" strokeweight=".5pt">
                <v:textbox>
                  <w:txbxContent>
                    <w:p w14:paraId="0538A3CC" w14:textId="71842A12" w:rsidR="007E2ADC" w:rsidRPr="00842A5C" w:rsidRDefault="007E2ADC" w:rsidP="009015BD">
                      <w:pPr>
                        <w:spacing w:before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42A5C">
                        <w:rPr>
                          <w:rFonts w:cstheme="minorHAnsi"/>
                          <w:sz w:val="20"/>
                          <w:szCs w:val="20"/>
                        </w:rPr>
                        <w:t xml:space="preserve">V                                       dne                                 </w:t>
                      </w:r>
                      <w:r w:rsidR="00842A5C" w:rsidRPr="00842A5C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</w:t>
                      </w:r>
                      <w:r w:rsidRPr="00842A5C">
                        <w:rPr>
                          <w:rFonts w:cstheme="minorHAnsi"/>
                          <w:sz w:val="20"/>
                          <w:szCs w:val="20"/>
                        </w:rPr>
                        <w:t xml:space="preserve">  podpis zákonného zástup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3EF12" w14:textId="65F7024D" w:rsidR="00923CDD" w:rsidRPr="00166057" w:rsidRDefault="00923CDD" w:rsidP="009015BD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2B742EB7" w14:textId="77777777" w:rsidR="00471D62" w:rsidRPr="00166057" w:rsidRDefault="00471D62" w:rsidP="00AB26F2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53D72F43" w14:textId="3A31EAF3" w:rsidR="003F562D" w:rsidRPr="00166057" w:rsidRDefault="00AB26F2" w:rsidP="004F44A9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 w:rsidRPr="00166057">
        <w:rPr>
          <w:rFonts w:cstheme="minorHAnsi"/>
          <w:b/>
          <w:i/>
          <w:sz w:val="20"/>
          <w:szCs w:val="20"/>
        </w:rPr>
        <w:t xml:space="preserve">Prohlášení nesmí být starší než 1 den před zahájením prázdninového tábora! Prosíme </w:t>
      </w:r>
      <w:r w:rsidRPr="00166057">
        <w:rPr>
          <w:rFonts w:cstheme="minorHAnsi"/>
          <w:b/>
          <w:i/>
          <w:sz w:val="20"/>
          <w:szCs w:val="20"/>
          <w:u w:val="single"/>
        </w:rPr>
        <w:t xml:space="preserve">odevzdat při </w:t>
      </w:r>
      <w:r w:rsidR="001C7CB7">
        <w:rPr>
          <w:rFonts w:cstheme="minorHAnsi"/>
          <w:b/>
          <w:i/>
          <w:sz w:val="20"/>
          <w:szCs w:val="20"/>
          <w:u w:val="single"/>
        </w:rPr>
        <w:t xml:space="preserve">nástupu </w:t>
      </w:r>
      <w:r w:rsidRPr="00166057">
        <w:rPr>
          <w:rFonts w:cstheme="minorHAnsi"/>
          <w:b/>
          <w:i/>
          <w:sz w:val="20"/>
          <w:szCs w:val="20"/>
          <w:u w:val="single"/>
        </w:rPr>
        <w:t>spol</w:t>
      </w:r>
      <w:r w:rsidR="00471D62" w:rsidRPr="00166057">
        <w:rPr>
          <w:rFonts w:cstheme="minorHAnsi"/>
          <w:b/>
          <w:i/>
          <w:sz w:val="20"/>
          <w:szCs w:val="20"/>
          <w:u w:val="single"/>
        </w:rPr>
        <w:t>u s</w:t>
      </w:r>
      <w:r w:rsidR="004E3CDF" w:rsidRPr="00166057">
        <w:rPr>
          <w:rFonts w:cstheme="minorHAnsi"/>
          <w:b/>
          <w:i/>
          <w:sz w:val="20"/>
          <w:szCs w:val="20"/>
          <w:u w:val="single"/>
        </w:rPr>
        <w:t> </w:t>
      </w:r>
      <w:r w:rsidR="00471D62" w:rsidRPr="00166057">
        <w:rPr>
          <w:rFonts w:cstheme="minorHAnsi"/>
          <w:b/>
          <w:i/>
          <w:sz w:val="20"/>
          <w:szCs w:val="20"/>
          <w:u w:val="single"/>
        </w:rPr>
        <w:t>kartičkou</w:t>
      </w:r>
      <w:r w:rsidR="004E3CDF" w:rsidRPr="00166057">
        <w:rPr>
          <w:rFonts w:cstheme="minorHAnsi"/>
          <w:b/>
          <w:i/>
          <w:sz w:val="20"/>
          <w:szCs w:val="20"/>
          <w:u w:val="single"/>
        </w:rPr>
        <w:t xml:space="preserve"> zdravotní</w:t>
      </w:r>
      <w:r w:rsidR="00471D62" w:rsidRPr="00166057">
        <w:rPr>
          <w:rFonts w:cstheme="minorHAnsi"/>
          <w:b/>
          <w:i/>
          <w:sz w:val="20"/>
          <w:szCs w:val="20"/>
          <w:u w:val="single"/>
        </w:rPr>
        <w:t xml:space="preserve"> pojišťovny</w:t>
      </w:r>
      <w:r w:rsidR="0031239C" w:rsidRPr="00166057">
        <w:rPr>
          <w:rFonts w:cstheme="minorHAnsi"/>
          <w:b/>
          <w:i/>
          <w:sz w:val="20"/>
          <w:szCs w:val="20"/>
          <w:u w:val="single"/>
        </w:rPr>
        <w:t xml:space="preserve"> (stačí fotokopie)</w:t>
      </w:r>
      <w:r w:rsidR="003D6DB5" w:rsidRPr="00166057">
        <w:rPr>
          <w:rFonts w:cstheme="minorHAnsi"/>
          <w:b/>
          <w:i/>
          <w:sz w:val="20"/>
          <w:szCs w:val="20"/>
          <w:u w:val="single"/>
        </w:rPr>
        <w:t>.</w:t>
      </w:r>
      <w:r w:rsidR="00536096" w:rsidRPr="00166057">
        <w:rPr>
          <w:rFonts w:cstheme="minorHAnsi"/>
          <w:b/>
          <w:i/>
          <w:sz w:val="20"/>
          <w:szCs w:val="20"/>
          <w:u w:val="single"/>
        </w:rPr>
        <w:t xml:space="preserve"> </w:t>
      </w:r>
    </w:p>
    <w:sectPr w:rsidR="003F562D" w:rsidRPr="00166057" w:rsidSect="00E27440">
      <w:type w:val="continuous"/>
      <w:pgSz w:w="11906" w:h="16838"/>
      <w:pgMar w:top="1417" w:right="1417" w:bottom="709" w:left="709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CD729" w14:textId="77777777" w:rsidR="006A4F59" w:rsidRDefault="006A4F59" w:rsidP="00F86F7E">
      <w:pPr>
        <w:spacing w:after="0" w:line="240" w:lineRule="auto"/>
      </w:pPr>
      <w:r>
        <w:separator/>
      </w:r>
    </w:p>
  </w:endnote>
  <w:endnote w:type="continuationSeparator" w:id="0">
    <w:p w14:paraId="29542CD6" w14:textId="77777777" w:rsidR="006A4F59" w:rsidRDefault="006A4F59" w:rsidP="00F86F7E">
      <w:pPr>
        <w:spacing w:after="0" w:line="240" w:lineRule="auto"/>
      </w:pPr>
      <w:r>
        <w:continuationSeparator/>
      </w:r>
    </w:p>
  </w:endnote>
  <w:endnote w:type="continuationNotice" w:id="1">
    <w:p w14:paraId="0DE0F3B9" w14:textId="77777777" w:rsidR="006A4F59" w:rsidRDefault="006A4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print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4629" w14:textId="77777777" w:rsidR="006A4F59" w:rsidRDefault="006A4F59" w:rsidP="00F86F7E">
      <w:pPr>
        <w:spacing w:after="0" w:line="240" w:lineRule="auto"/>
      </w:pPr>
      <w:r>
        <w:separator/>
      </w:r>
    </w:p>
  </w:footnote>
  <w:footnote w:type="continuationSeparator" w:id="0">
    <w:p w14:paraId="1C59DBB5" w14:textId="77777777" w:rsidR="006A4F59" w:rsidRDefault="006A4F59" w:rsidP="00F86F7E">
      <w:pPr>
        <w:spacing w:after="0" w:line="240" w:lineRule="auto"/>
      </w:pPr>
      <w:r>
        <w:continuationSeparator/>
      </w:r>
    </w:p>
  </w:footnote>
  <w:footnote w:type="continuationNotice" w:id="1">
    <w:p w14:paraId="65008AB8" w14:textId="77777777" w:rsidR="006A4F59" w:rsidRDefault="006A4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BD52" w14:textId="34C1AEFF" w:rsidR="00166057" w:rsidRDefault="00166057">
    <w:pPr>
      <w:pStyle w:val="Zhlav"/>
    </w:pPr>
    <w:r>
      <w:rPr>
        <w:noProof/>
      </w:rPr>
      <w:drawing>
        <wp:inline distT="0" distB="0" distL="0" distR="0" wp14:anchorId="1F2B90D2" wp14:editId="6C29EBD8">
          <wp:extent cx="466129" cy="4286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80" cy="44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8A3C1" w14:textId="56844D49" w:rsidR="00F86F7E" w:rsidRDefault="00F86F7E" w:rsidP="00F86F7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7A0"/>
    <w:multiLevelType w:val="hybridMultilevel"/>
    <w:tmpl w:val="FD148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26EB"/>
    <w:multiLevelType w:val="hybridMultilevel"/>
    <w:tmpl w:val="6C6E123E"/>
    <w:lvl w:ilvl="0" w:tplc="3BE6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139F7"/>
    <w:multiLevelType w:val="hybridMultilevel"/>
    <w:tmpl w:val="CA1C4C10"/>
    <w:lvl w:ilvl="0" w:tplc="6262C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63AC"/>
    <w:multiLevelType w:val="hybridMultilevel"/>
    <w:tmpl w:val="7622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5F17"/>
    <w:multiLevelType w:val="hybridMultilevel"/>
    <w:tmpl w:val="63FA0D2A"/>
    <w:lvl w:ilvl="0" w:tplc="4796D6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BB1"/>
    <w:multiLevelType w:val="hybridMultilevel"/>
    <w:tmpl w:val="76AE9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2438C"/>
    <w:multiLevelType w:val="hybridMultilevel"/>
    <w:tmpl w:val="47784A5C"/>
    <w:lvl w:ilvl="0" w:tplc="D96A3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66DDA"/>
    <w:multiLevelType w:val="hybridMultilevel"/>
    <w:tmpl w:val="42DC40C2"/>
    <w:lvl w:ilvl="0" w:tplc="D96A3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E7"/>
    <w:rsid w:val="00001E26"/>
    <w:rsid w:val="00007139"/>
    <w:rsid w:val="0000727D"/>
    <w:rsid w:val="0001528E"/>
    <w:rsid w:val="0002437B"/>
    <w:rsid w:val="0002539C"/>
    <w:rsid w:val="00043EBD"/>
    <w:rsid w:val="0006068B"/>
    <w:rsid w:val="00093E10"/>
    <w:rsid w:val="000B445A"/>
    <w:rsid w:val="000B546B"/>
    <w:rsid w:val="000B690F"/>
    <w:rsid w:val="000D0DFD"/>
    <w:rsid w:val="000E2B7B"/>
    <w:rsid w:val="000F1297"/>
    <w:rsid w:val="00104B53"/>
    <w:rsid w:val="00145B9A"/>
    <w:rsid w:val="00151AB3"/>
    <w:rsid w:val="00166057"/>
    <w:rsid w:val="00167A9A"/>
    <w:rsid w:val="0017285E"/>
    <w:rsid w:val="0017330D"/>
    <w:rsid w:val="001825D3"/>
    <w:rsid w:val="00182DC0"/>
    <w:rsid w:val="001A1CA5"/>
    <w:rsid w:val="001B6911"/>
    <w:rsid w:val="001C7CB7"/>
    <w:rsid w:val="001E0BF6"/>
    <w:rsid w:val="001E720A"/>
    <w:rsid w:val="001F5375"/>
    <w:rsid w:val="00207BF6"/>
    <w:rsid w:val="00214957"/>
    <w:rsid w:val="00251A4E"/>
    <w:rsid w:val="00255986"/>
    <w:rsid w:val="0025656F"/>
    <w:rsid w:val="00275A55"/>
    <w:rsid w:val="002765A5"/>
    <w:rsid w:val="00293287"/>
    <w:rsid w:val="002A05D5"/>
    <w:rsid w:val="002A2967"/>
    <w:rsid w:val="002A373C"/>
    <w:rsid w:val="002B57DD"/>
    <w:rsid w:val="002E2647"/>
    <w:rsid w:val="00300308"/>
    <w:rsid w:val="003058C4"/>
    <w:rsid w:val="003078C8"/>
    <w:rsid w:val="0031239C"/>
    <w:rsid w:val="00330BA6"/>
    <w:rsid w:val="00336932"/>
    <w:rsid w:val="00336FEA"/>
    <w:rsid w:val="00345ED6"/>
    <w:rsid w:val="003516FF"/>
    <w:rsid w:val="003604A3"/>
    <w:rsid w:val="00386DFD"/>
    <w:rsid w:val="003C29A5"/>
    <w:rsid w:val="003C641F"/>
    <w:rsid w:val="003D3463"/>
    <w:rsid w:val="003D6DB5"/>
    <w:rsid w:val="003E10A6"/>
    <w:rsid w:val="003E6520"/>
    <w:rsid w:val="003F21BD"/>
    <w:rsid w:val="003F3400"/>
    <w:rsid w:val="003F562D"/>
    <w:rsid w:val="003F71B9"/>
    <w:rsid w:val="004023F9"/>
    <w:rsid w:val="00407E53"/>
    <w:rsid w:val="00412D86"/>
    <w:rsid w:val="00440EE9"/>
    <w:rsid w:val="004422E3"/>
    <w:rsid w:val="004427AD"/>
    <w:rsid w:val="00464B5A"/>
    <w:rsid w:val="00471D62"/>
    <w:rsid w:val="004837CD"/>
    <w:rsid w:val="004A56ED"/>
    <w:rsid w:val="004C5659"/>
    <w:rsid w:val="004D104B"/>
    <w:rsid w:val="004E3CDF"/>
    <w:rsid w:val="004F44A9"/>
    <w:rsid w:val="005039D3"/>
    <w:rsid w:val="00510AE8"/>
    <w:rsid w:val="00512B8F"/>
    <w:rsid w:val="00525AB5"/>
    <w:rsid w:val="00534B0C"/>
    <w:rsid w:val="00536096"/>
    <w:rsid w:val="005848BB"/>
    <w:rsid w:val="005C220F"/>
    <w:rsid w:val="00604EBF"/>
    <w:rsid w:val="00616CDD"/>
    <w:rsid w:val="006409B2"/>
    <w:rsid w:val="00641633"/>
    <w:rsid w:val="0064311C"/>
    <w:rsid w:val="006610AC"/>
    <w:rsid w:val="0067193A"/>
    <w:rsid w:val="00672219"/>
    <w:rsid w:val="00676335"/>
    <w:rsid w:val="0068349C"/>
    <w:rsid w:val="006A4F59"/>
    <w:rsid w:val="006A4F9C"/>
    <w:rsid w:val="006C1E3B"/>
    <w:rsid w:val="006C5731"/>
    <w:rsid w:val="006E3323"/>
    <w:rsid w:val="006F54EC"/>
    <w:rsid w:val="00713539"/>
    <w:rsid w:val="0072189B"/>
    <w:rsid w:val="00725C76"/>
    <w:rsid w:val="007339DE"/>
    <w:rsid w:val="00751647"/>
    <w:rsid w:val="00765C57"/>
    <w:rsid w:val="007820D3"/>
    <w:rsid w:val="007C7956"/>
    <w:rsid w:val="007D7801"/>
    <w:rsid w:val="007E035E"/>
    <w:rsid w:val="007E2ADC"/>
    <w:rsid w:val="007E370E"/>
    <w:rsid w:val="007E6BE4"/>
    <w:rsid w:val="007E6EFE"/>
    <w:rsid w:val="0080097E"/>
    <w:rsid w:val="008106D9"/>
    <w:rsid w:val="0081713A"/>
    <w:rsid w:val="008246AB"/>
    <w:rsid w:val="00840BFA"/>
    <w:rsid w:val="00842A5C"/>
    <w:rsid w:val="00843B8D"/>
    <w:rsid w:val="00852CA7"/>
    <w:rsid w:val="00863F50"/>
    <w:rsid w:val="008759DE"/>
    <w:rsid w:val="008B0A2F"/>
    <w:rsid w:val="008B3B25"/>
    <w:rsid w:val="008D4093"/>
    <w:rsid w:val="008E26A7"/>
    <w:rsid w:val="008E2DDA"/>
    <w:rsid w:val="0090026B"/>
    <w:rsid w:val="009015BD"/>
    <w:rsid w:val="0091708F"/>
    <w:rsid w:val="00923CDD"/>
    <w:rsid w:val="009269FC"/>
    <w:rsid w:val="009447D2"/>
    <w:rsid w:val="00945C02"/>
    <w:rsid w:val="00955DE1"/>
    <w:rsid w:val="00982044"/>
    <w:rsid w:val="00983CE2"/>
    <w:rsid w:val="009876A4"/>
    <w:rsid w:val="009E2C3A"/>
    <w:rsid w:val="009E7B1D"/>
    <w:rsid w:val="00A023F1"/>
    <w:rsid w:val="00A072C9"/>
    <w:rsid w:val="00A160CC"/>
    <w:rsid w:val="00A34968"/>
    <w:rsid w:val="00A36F2D"/>
    <w:rsid w:val="00A56E07"/>
    <w:rsid w:val="00A672C7"/>
    <w:rsid w:val="00A712BA"/>
    <w:rsid w:val="00A757B3"/>
    <w:rsid w:val="00A85E05"/>
    <w:rsid w:val="00A8694F"/>
    <w:rsid w:val="00AA4BFD"/>
    <w:rsid w:val="00AA7103"/>
    <w:rsid w:val="00AB082E"/>
    <w:rsid w:val="00AB26F2"/>
    <w:rsid w:val="00AB2FC7"/>
    <w:rsid w:val="00AC4BEC"/>
    <w:rsid w:val="00AE4D93"/>
    <w:rsid w:val="00AE5214"/>
    <w:rsid w:val="00AE6B01"/>
    <w:rsid w:val="00B02745"/>
    <w:rsid w:val="00B465D7"/>
    <w:rsid w:val="00B47253"/>
    <w:rsid w:val="00B5330D"/>
    <w:rsid w:val="00B55F12"/>
    <w:rsid w:val="00B571E8"/>
    <w:rsid w:val="00B61F0E"/>
    <w:rsid w:val="00B62D83"/>
    <w:rsid w:val="00B7778C"/>
    <w:rsid w:val="00B86526"/>
    <w:rsid w:val="00BB7F7A"/>
    <w:rsid w:val="00BD6E40"/>
    <w:rsid w:val="00BE73E7"/>
    <w:rsid w:val="00BF11EA"/>
    <w:rsid w:val="00C02B36"/>
    <w:rsid w:val="00C0730F"/>
    <w:rsid w:val="00C0797F"/>
    <w:rsid w:val="00C11D94"/>
    <w:rsid w:val="00C4361B"/>
    <w:rsid w:val="00C57445"/>
    <w:rsid w:val="00C631EB"/>
    <w:rsid w:val="00C73D8E"/>
    <w:rsid w:val="00CA0632"/>
    <w:rsid w:val="00CA1553"/>
    <w:rsid w:val="00CC4185"/>
    <w:rsid w:val="00CE2CDD"/>
    <w:rsid w:val="00CF0236"/>
    <w:rsid w:val="00CF2706"/>
    <w:rsid w:val="00D02818"/>
    <w:rsid w:val="00D12D72"/>
    <w:rsid w:val="00D32548"/>
    <w:rsid w:val="00D40D92"/>
    <w:rsid w:val="00D731A3"/>
    <w:rsid w:val="00D837B6"/>
    <w:rsid w:val="00D942A6"/>
    <w:rsid w:val="00D97A26"/>
    <w:rsid w:val="00DC64B4"/>
    <w:rsid w:val="00DE6ED9"/>
    <w:rsid w:val="00DF0BF4"/>
    <w:rsid w:val="00E27440"/>
    <w:rsid w:val="00E34C0F"/>
    <w:rsid w:val="00E41A53"/>
    <w:rsid w:val="00E6071B"/>
    <w:rsid w:val="00E71A5C"/>
    <w:rsid w:val="00E81AB9"/>
    <w:rsid w:val="00E82686"/>
    <w:rsid w:val="00E8539B"/>
    <w:rsid w:val="00E974F7"/>
    <w:rsid w:val="00EA1360"/>
    <w:rsid w:val="00EB5AEC"/>
    <w:rsid w:val="00ED7359"/>
    <w:rsid w:val="00EE00E0"/>
    <w:rsid w:val="00EE42D4"/>
    <w:rsid w:val="00EF5A3A"/>
    <w:rsid w:val="00F017F3"/>
    <w:rsid w:val="00F14CBE"/>
    <w:rsid w:val="00F17616"/>
    <w:rsid w:val="00F20970"/>
    <w:rsid w:val="00F26564"/>
    <w:rsid w:val="00F31123"/>
    <w:rsid w:val="00F3710D"/>
    <w:rsid w:val="00F46539"/>
    <w:rsid w:val="00F50454"/>
    <w:rsid w:val="00F5339D"/>
    <w:rsid w:val="00F53C32"/>
    <w:rsid w:val="00F62015"/>
    <w:rsid w:val="00F62A04"/>
    <w:rsid w:val="00F65E5E"/>
    <w:rsid w:val="00F6684A"/>
    <w:rsid w:val="00F7492F"/>
    <w:rsid w:val="00F80BB4"/>
    <w:rsid w:val="00F83365"/>
    <w:rsid w:val="00F8431C"/>
    <w:rsid w:val="00F86F7E"/>
    <w:rsid w:val="00F97E64"/>
    <w:rsid w:val="00FA112A"/>
    <w:rsid w:val="00FC358C"/>
    <w:rsid w:val="00FD46F2"/>
    <w:rsid w:val="00FE151D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8A385"/>
  <w15:docId w15:val="{031B7554-32A2-46D7-BBBE-BFA80A4B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1553"/>
  </w:style>
  <w:style w:type="paragraph" w:styleId="Nadpis1">
    <w:name w:val="heading 1"/>
    <w:basedOn w:val="Normln"/>
    <w:next w:val="Normln"/>
    <w:link w:val="Nadpis1Char"/>
    <w:qFormat/>
    <w:rsid w:val="009015BD"/>
    <w:pPr>
      <w:keepNext/>
      <w:autoSpaceDE w:val="0"/>
      <w:autoSpaceDN w:val="0"/>
      <w:spacing w:before="240" w:after="0" w:line="240" w:lineRule="auto"/>
      <w:outlineLvl w:val="0"/>
    </w:pPr>
    <w:rPr>
      <w:rFonts w:ascii="Tahoma" w:eastAsia="Times New Roman" w:hAnsi="Tahoma" w:cs="Tahoma"/>
      <w:cap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3E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C418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015BD"/>
    <w:rPr>
      <w:rFonts w:ascii="Tahoma" w:eastAsia="Times New Roman" w:hAnsi="Tahoma" w:cs="Tahoma"/>
      <w:caps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9015BD"/>
    <w:pPr>
      <w:autoSpaceDE w:val="0"/>
      <w:autoSpaceDN w:val="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15BD"/>
    <w:rPr>
      <w:rFonts w:ascii="Tahoma" w:eastAsia="Times New Roman" w:hAnsi="Tahoma" w:cs="Tahom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5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F7E"/>
  </w:style>
  <w:style w:type="paragraph" w:styleId="Zpat">
    <w:name w:val="footer"/>
    <w:basedOn w:val="Normln"/>
    <w:link w:val="ZpatChar"/>
    <w:uiPriority w:val="99"/>
    <w:unhideWhenUsed/>
    <w:rsid w:val="00F8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F7E"/>
  </w:style>
  <w:style w:type="paragraph" w:customStyle="1" w:styleId="a">
    <w:basedOn w:val="Normln"/>
    <w:next w:val="Podnadpis"/>
    <w:qFormat/>
    <w:rsid w:val="00842A5C"/>
    <w:pPr>
      <w:spacing w:after="0" w:line="240" w:lineRule="auto"/>
      <w:jc w:val="center"/>
    </w:pPr>
    <w:rPr>
      <w:rFonts w:ascii="Kidprint CE" w:eastAsia="Times New Roman" w:hAnsi="Kidprint CE" w:cs="Times New Roman"/>
      <w:b/>
      <w:sz w:val="48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42A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42A5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3" ma:contentTypeDescription="Vytvoří nový dokument" ma:contentTypeScope="" ma:versionID="8f4fdfab6abffcc4dd4af78013bfda85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5428fcd7e1055301341154572b17bd23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ABD51-023E-4300-B3DD-52006C821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AD4FF-4CDE-4349-80F4-186584946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AF731-8F46-411C-8376-DB179D40A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EBEAEC-609C-4FA2-8508-BA3BC881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glerova</dc:creator>
  <cp:lastModifiedBy>Zbyněk Chalupa</cp:lastModifiedBy>
  <cp:revision>7</cp:revision>
  <dcterms:created xsi:type="dcterms:W3CDTF">2021-06-24T10:07:00Z</dcterms:created>
  <dcterms:modified xsi:type="dcterms:W3CDTF">2021-06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